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9B12E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4BEF0029" w14:textId="77777777" w:rsidR="0044382A" w:rsidRPr="00BF2623" w:rsidRDefault="0044382A" w:rsidP="00197CB4">
      <w:pPr>
        <w:pStyle w:val="Zkladntext"/>
        <w:ind w:left="0"/>
      </w:pPr>
    </w:p>
    <w:p w14:paraId="2AE6058E" w14:textId="77777777" w:rsidR="00084EA7" w:rsidRPr="00BF2623" w:rsidRDefault="008F2687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 w:rsidRPr="00BF2623">
        <w:rPr>
          <w:u w:val="single"/>
        </w:rPr>
        <w:t>Názov právnickej osoby:</w:t>
      </w:r>
      <w:r w:rsidRPr="00BF2623">
        <w:t xml:space="preserve"> </w:t>
      </w:r>
      <w:r w:rsidR="00D15B04">
        <w:t>GAVAP,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556FD833" w14:textId="77777777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D15B04">
        <w:rPr>
          <w:rFonts w:ascii="Times New Roman" w:hAnsi="Times New Roman" w:cs="Times New Roman"/>
          <w:b/>
          <w:sz w:val="18"/>
          <w:szCs w:val="18"/>
          <w:lang w:eastAsia="en-US"/>
        </w:rPr>
        <w:t>Kukučínova 48, 831 02  Bratislava</w:t>
      </w:r>
    </w:p>
    <w:p w14:paraId="3EC5FE89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0767700D" w14:textId="413FC3E3" w:rsidR="007C1580" w:rsidRDefault="007C1580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>
        <w:rPr>
          <w:u w:val="single"/>
        </w:rPr>
        <w:t>Údaje o konsolidovanom celku</w:t>
      </w:r>
    </w:p>
    <w:p w14:paraId="3B9B9D30" w14:textId="7DD2E420" w:rsidR="007C1580" w:rsidRPr="007C1580" w:rsidRDefault="007C1580" w:rsidP="007C1580">
      <w:pPr>
        <w:ind w:firstLine="284"/>
        <w:rPr>
          <w:rFonts w:ascii="Times New Roman" w:eastAsia="Times New Roman" w:hAnsi="Times New Roman" w:cs="Times New Roman"/>
          <w:sz w:val="18"/>
          <w:szCs w:val="20"/>
          <w:lang w:eastAsia="en-US"/>
        </w:rPr>
      </w:pPr>
      <w:r w:rsidRPr="007C1580">
        <w:rPr>
          <w:rFonts w:ascii="Times New Roman" w:eastAsia="Times New Roman" w:hAnsi="Times New Roman" w:cs="Times New Roman"/>
          <w:sz w:val="18"/>
          <w:szCs w:val="20"/>
          <w:lang w:eastAsia="en-US"/>
        </w:rPr>
        <w:t>Spoločnosť nie je súčasťou konsolidovaného celku</w:t>
      </w:r>
      <w:r>
        <w:rPr>
          <w:rFonts w:ascii="Times New Roman" w:eastAsia="Times New Roman" w:hAnsi="Times New Roman" w:cs="Times New Roman"/>
          <w:sz w:val="18"/>
          <w:szCs w:val="20"/>
          <w:lang w:eastAsia="en-US"/>
        </w:rPr>
        <w:t>.</w:t>
      </w:r>
    </w:p>
    <w:p w14:paraId="4CC297B9" w14:textId="2C4C550C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604378C2" w14:textId="77777777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</w:t>
      </w:r>
      <w:r w:rsidR="00C71114">
        <w:rPr>
          <w:b w:val="0"/>
        </w:rPr>
        <w:t>počet zamestnancov k 31.12. je 0</w:t>
      </w:r>
      <w:r>
        <w:rPr>
          <w:b w:val="0"/>
        </w:rPr>
        <w:t xml:space="preserve"> zamestnancov.</w:t>
      </w:r>
    </w:p>
    <w:p w14:paraId="177CA18A" w14:textId="77777777" w:rsidR="000B09A0" w:rsidRPr="00BF2623" w:rsidRDefault="000B09A0" w:rsidP="000B09A0">
      <w:pPr>
        <w:pStyle w:val="Zkladntext"/>
        <w:ind w:left="284"/>
      </w:pPr>
    </w:p>
    <w:p w14:paraId="234DF6AA" w14:textId="77777777" w:rsidR="00926EC3" w:rsidRPr="00BF2623" w:rsidRDefault="00926EC3" w:rsidP="000B09A0">
      <w:pPr>
        <w:pStyle w:val="Zkladntext"/>
        <w:ind w:left="284"/>
      </w:pPr>
    </w:p>
    <w:p w14:paraId="00FC8ED6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74004842" w14:textId="77777777" w:rsidR="00084EA7" w:rsidRPr="00BF2623" w:rsidRDefault="00084EA7" w:rsidP="00084EA7">
      <w:pPr>
        <w:pStyle w:val="Zkladntext"/>
      </w:pPr>
    </w:p>
    <w:p w14:paraId="49E105BC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58A5E91E" w14:textId="77777777"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</w:p>
    <w:p w14:paraId="6FED0C59" w14:textId="77777777" w:rsidR="00084EA7" w:rsidRPr="00BF2623" w:rsidRDefault="00084EA7" w:rsidP="000B09A0">
      <w:pPr>
        <w:pStyle w:val="Zkladntext"/>
        <w:ind w:left="284"/>
      </w:pPr>
    </w:p>
    <w:p w14:paraId="73FF941C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2DF4CFC7" w14:textId="77777777" w:rsidTr="00FF35B4">
        <w:tc>
          <w:tcPr>
            <w:tcW w:w="9072" w:type="dxa"/>
            <w:gridSpan w:val="2"/>
            <w:vAlign w:val="center"/>
          </w:tcPr>
          <w:p w14:paraId="2EE1F806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620DE564" w14:textId="77777777" w:rsidTr="000F697D">
        <w:tc>
          <w:tcPr>
            <w:tcW w:w="8549" w:type="dxa"/>
            <w:vAlign w:val="center"/>
          </w:tcPr>
          <w:p w14:paraId="23D3D7B7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110759D4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BEE9FBE" w14:textId="77777777" w:rsidTr="000F697D">
        <w:tc>
          <w:tcPr>
            <w:tcW w:w="8549" w:type="dxa"/>
            <w:vAlign w:val="bottom"/>
          </w:tcPr>
          <w:p w14:paraId="4A262331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3420DDED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7F79AA8F" w14:textId="77777777" w:rsidTr="000F697D">
        <w:tc>
          <w:tcPr>
            <w:tcW w:w="8549" w:type="dxa"/>
            <w:vAlign w:val="bottom"/>
          </w:tcPr>
          <w:p w14:paraId="3C732346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3. podiely na ZI obchodných spoločností,  cenné papiere</w:t>
            </w:r>
          </w:p>
        </w:tc>
        <w:tc>
          <w:tcPr>
            <w:tcW w:w="523" w:type="dxa"/>
            <w:vAlign w:val="center"/>
          </w:tcPr>
          <w:p w14:paraId="281D19F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7DF0D589" w14:textId="77777777" w:rsidTr="000F697D">
        <w:tc>
          <w:tcPr>
            <w:tcW w:w="8549" w:type="dxa"/>
            <w:vAlign w:val="bottom"/>
          </w:tcPr>
          <w:p w14:paraId="799138F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4. 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53444AA7" w14:textId="77777777" w:rsidR="000F697D" w:rsidRPr="00197CB4" w:rsidRDefault="00197CB4" w:rsidP="00C7111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2B42BA5" w14:textId="77777777" w:rsidTr="000F697D">
        <w:tc>
          <w:tcPr>
            <w:tcW w:w="8549" w:type="dxa"/>
            <w:vAlign w:val="bottom"/>
          </w:tcPr>
          <w:p w14:paraId="1B3CE60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5. 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0A524F2D" w14:textId="77777777" w:rsidR="000F697D" w:rsidRPr="00197CB4" w:rsidRDefault="00197CB4" w:rsidP="00C7111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F697D" w:rsidRPr="00AC7913" w14:paraId="5A804E2C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24FB188F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6. záväzky pri ich prevzatí</w:t>
            </w:r>
          </w:p>
        </w:tc>
        <w:tc>
          <w:tcPr>
            <w:tcW w:w="523" w:type="dxa"/>
            <w:vAlign w:val="center"/>
          </w:tcPr>
          <w:p w14:paraId="4FE9E197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743D28B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63555EE8" w14:textId="77777777" w:rsidTr="00FF35B4">
        <w:tc>
          <w:tcPr>
            <w:tcW w:w="9072" w:type="dxa"/>
            <w:gridSpan w:val="2"/>
            <w:vAlign w:val="center"/>
          </w:tcPr>
          <w:p w14:paraId="4FF0C8D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36446F7" w14:textId="77777777" w:rsidTr="00FF35B4">
        <w:tc>
          <w:tcPr>
            <w:tcW w:w="8549" w:type="dxa"/>
            <w:vAlign w:val="center"/>
          </w:tcPr>
          <w:p w14:paraId="5D26C7B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33C8A4BA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184D536" w14:textId="77777777" w:rsidTr="00FF35B4">
        <w:tc>
          <w:tcPr>
            <w:tcW w:w="8549" w:type="dxa"/>
            <w:vAlign w:val="center"/>
          </w:tcPr>
          <w:p w14:paraId="290351F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7F6B46B7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6A52E26" w14:textId="77777777" w:rsidTr="00FF35B4">
        <w:tc>
          <w:tcPr>
            <w:tcW w:w="8549" w:type="dxa"/>
            <w:vAlign w:val="center"/>
          </w:tcPr>
          <w:p w14:paraId="6FF466D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0E1A0101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2DFEE48" w14:textId="77777777" w:rsidTr="00FF35B4">
        <w:tc>
          <w:tcPr>
            <w:tcW w:w="8549" w:type="dxa"/>
            <w:vAlign w:val="center"/>
          </w:tcPr>
          <w:p w14:paraId="59E836C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3C8A5B5E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3C4FE6D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AD00154" w14:textId="77777777" w:rsidTr="00FF35B4">
        <w:tc>
          <w:tcPr>
            <w:tcW w:w="9072" w:type="dxa"/>
            <w:gridSpan w:val="2"/>
          </w:tcPr>
          <w:p w14:paraId="37614CE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713E1C82" w14:textId="77777777" w:rsidTr="00FF35B4">
        <w:tc>
          <w:tcPr>
            <w:tcW w:w="8549" w:type="dxa"/>
          </w:tcPr>
          <w:p w14:paraId="08CFAAF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21DE891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00ED025" w14:textId="77777777" w:rsidTr="00FF35B4">
        <w:tc>
          <w:tcPr>
            <w:tcW w:w="8549" w:type="dxa"/>
          </w:tcPr>
          <w:p w14:paraId="76D8894E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6C186CB2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1464C8E" w14:textId="77777777" w:rsidTr="00FF35B4">
        <w:tc>
          <w:tcPr>
            <w:tcW w:w="8549" w:type="dxa"/>
          </w:tcPr>
          <w:p w14:paraId="5353C91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5055A922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00F396D7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5B9C644" w14:textId="77777777" w:rsidTr="00FF35B4">
        <w:tc>
          <w:tcPr>
            <w:tcW w:w="9072" w:type="dxa"/>
            <w:gridSpan w:val="2"/>
            <w:vAlign w:val="center"/>
          </w:tcPr>
          <w:p w14:paraId="1BEE72E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rodukčnou obstarávacou cenou</w:t>
            </w:r>
          </w:p>
        </w:tc>
      </w:tr>
      <w:tr w:rsidR="006042CB" w:rsidRPr="000F697D" w14:paraId="7D59ED2B" w14:textId="77777777" w:rsidTr="00FF35B4">
        <w:tc>
          <w:tcPr>
            <w:tcW w:w="8549" w:type="dxa"/>
            <w:vAlign w:val="center"/>
          </w:tcPr>
          <w:p w14:paraId="62F7E37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majetok v prípade bezodplatného nadobudnutia s výnimkou peňažných prostriedkov a cenín</w:t>
            </w:r>
          </w:p>
          <w:p w14:paraId="5ADD929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14CE0D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1EC0A2E" w14:textId="77777777" w:rsidTr="00FF35B4">
        <w:tc>
          <w:tcPr>
            <w:tcW w:w="8549" w:type="dxa"/>
            <w:vAlign w:val="center"/>
          </w:tcPr>
          <w:p w14:paraId="7DEC87C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7620C32A" w14:textId="77777777" w:rsidR="006042CB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BA90019" w14:textId="77777777" w:rsidTr="00FF35B4">
        <w:tc>
          <w:tcPr>
            <w:tcW w:w="8549" w:type="dxa"/>
            <w:vAlign w:val="center"/>
          </w:tcPr>
          <w:p w14:paraId="374F848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009B94D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B0E02B8" w14:textId="77777777" w:rsidTr="00FF35B4">
        <w:tc>
          <w:tcPr>
            <w:tcW w:w="8549" w:type="dxa"/>
            <w:vAlign w:val="center"/>
          </w:tcPr>
          <w:p w14:paraId="4D75A7AF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35AEB97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F62E2E1" w14:textId="77777777" w:rsidTr="00FF35B4">
        <w:tc>
          <w:tcPr>
            <w:tcW w:w="8549" w:type="dxa"/>
            <w:vAlign w:val="center"/>
          </w:tcPr>
          <w:p w14:paraId="338B035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770B1649" w14:textId="77777777" w:rsidR="006042CB" w:rsidRPr="00197CB4" w:rsidRDefault="000F697D" w:rsidP="00C7111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FA6D564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714736EF" w14:textId="77777777" w:rsidTr="00FF35B4">
        <w:tc>
          <w:tcPr>
            <w:tcW w:w="9072" w:type="dxa"/>
            <w:gridSpan w:val="2"/>
            <w:vAlign w:val="center"/>
          </w:tcPr>
          <w:p w14:paraId="0E55165A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48CB0A0E" w14:textId="77777777" w:rsidTr="00FF35B4">
        <w:tc>
          <w:tcPr>
            <w:tcW w:w="8549" w:type="dxa"/>
            <w:vAlign w:val="center"/>
          </w:tcPr>
          <w:p w14:paraId="5413708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08D0AEB5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542F3FB" w14:textId="77777777" w:rsidTr="000F697D">
        <w:tc>
          <w:tcPr>
            <w:tcW w:w="8549" w:type="dxa"/>
            <w:vAlign w:val="center"/>
          </w:tcPr>
          <w:p w14:paraId="304D8CAF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2A1AE7FF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8B220B5" w14:textId="77777777" w:rsidTr="00FF35B4">
        <w:tc>
          <w:tcPr>
            <w:tcW w:w="8549" w:type="dxa"/>
            <w:vAlign w:val="center"/>
          </w:tcPr>
          <w:p w14:paraId="5496D5EC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999B499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5F7A7B7" w14:textId="77777777" w:rsidTr="00FF35B4">
        <w:tc>
          <w:tcPr>
            <w:tcW w:w="8549" w:type="dxa"/>
            <w:vAlign w:val="center"/>
          </w:tcPr>
          <w:p w14:paraId="449D926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6C063A4E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48E9E82E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07CF83D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654C1998" w14:textId="5438D542" w:rsidR="00D15B04" w:rsidRDefault="002E6D34" w:rsidP="00D15B04">
      <w:pPr>
        <w:pStyle w:val="Zkladntext"/>
        <w:ind w:left="284"/>
      </w:pPr>
      <w:r>
        <w:t>V účtovnom období 20</w:t>
      </w:r>
      <w:r w:rsidR="00A97C89">
        <w:t>2</w:t>
      </w:r>
      <w:r w:rsidR="007C1580">
        <w:t>4</w:t>
      </w:r>
      <w:r w:rsidR="00D15B04" w:rsidRPr="00BF2623">
        <w:t xml:space="preserve"> spoločnosť </w:t>
      </w:r>
      <w:r w:rsidR="00D15B04">
        <w:t>neúčtovala o dlhodobom majetku.</w:t>
      </w:r>
      <w:r w:rsidR="00D15B04" w:rsidRPr="00BF2623">
        <w:t xml:space="preserve"> </w:t>
      </w:r>
    </w:p>
    <w:p w14:paraId="337EC977" w14:textId="77777777" w:rsidR="00D15B04" w:rsidRDefault="00D15B04" w:rsidP="00D15B04">
      <w:pPr>
        <w:pStyle w:val="Zkladntext"/>
        <w:ind w:left="284"/>
      </w:pPr>
    </w:p>
    <w:p w14:paraId="2203ADA1" w14:textId="77777777" w:rsidR="007C3A2C" w:rsidRDefault="007C3A2C" w:rsidP="00D15B04">
      <w:pPr>
        <w:pStyle w:val="Zkladntext"/>
        <w:ind w:left="284"/>
      </w:pPr>
    </w:p>
    <w:p w14:paraId="0228B356" w14:textId="77777777" w:rsidR="007C3A2C" w:rsidRPr="00BF2623" w:rsidRDefault="007C3A2C" w:rsidP="00D15B04">
      <w:pPr>
        <w:pStyle w:val="Zkladntext"/>
        <w:ind w:left="284"/>
      </w:pPr>
    </w:p>
    <w:p w14:paraId="6E74A668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0C20DE85" w14:textId="77777777" w:rsidR="00520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2E6D34">
        <w:t>.</w:t>
      </w:r>
      <w:r w:rsidR="00710B22">
        <w:t xml:space="preserve"> </w:t>
      </w:r>
    </w:p>
    <w:p w14:paraId="64054CBC" w14:textId="77777777" w:rsidR="002E6D34" w:rsidRPr="00BF2623" w:rsidRDefault="002E6D34" w:rsidP="0052000C">
      <w:pPr>
        <w:pStyle w:val="Zkladntext"/>
        <w:ind w:left="284"/>
      </w:pPr>
    </w:p>
    <w:p w14:paraId="2F018A81" w14:textId="49091508" w:rsidR="007C1580" w:rsidRPr="007C1580" w:rsidRDefault="007C1580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Informácie o dotáciách a ich oceňovanie v účtovníctve</w:t>
      </w:r>
    </w:p>
    <w:p w14:paraId="38048E07" w14:textId="14A19CB8" w:rsidR="007C1580" w:rsidRPr="007C1580" w:rsidRDefault="007C1580" w:rsidP="007C1580">
      <w:pPr>
        <w:pStyle w:val="Odsekzoznamu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Účtovná jednotka nebola príjemcom ani poskytovateľom dotácií.</w:t>
      </w:r>
    </w:p>
    <w:p w14:paraId="3A5DBFE2" w14:textId="1E86A8AC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3997170C" w14:textId="7CB938AD" w:rsidR="006E55B3" w:rsidRPr="00BF2623" w:rsidRDefault="002E6D34" w:rsidP="006E55B3">
      <w:pPr>
        <w:pStyle w:val="Zkladntext"/>
        <w:ind w:left="284"/>
      </w:pPr>
      <w:r>
        <w:t>V účtovnom období 20</w:t>
      </w:r>
      <w:r w:rsidR="00A97C89">
        <w:t>2</w:t>
      </w:r>
      <w:r w:rsidR="00D57994">
        <w:t>4</w:t>
      </w:r>
      <w:r>
        <w:t xml:space="preserve"> </w:t>
      </w:r>
      <w:r w:rsidR="006E55B3" w:rsidRPr="00BF2623">
        <w:t xml:space="preserve">spoločnosť </w:t>
      </w:r>
      <w:r w:rsidR="00C71114">
        <w:t>ne</w:t>
      </w:r>
      <w:r w:rsidR="006E55B3" w:rsidRPr="00BF2623">
        <w:t>vykonala</w:t>
      </w:r>
      <w:r w:rsidR="00C71114">
        <w:t xml:space="preserve"> žiadne</w:t>
      </w:r>
      <w:r w:rsidR="006E55B3" w:rsidRPr="00BF2623">
        <w:t xml:space="preserve"> oprav</w:t>
      </w:r>
      <w:r w:rsidR="00C71114">
        <w:t>y významných chýb minulých účtovných období.</w:t>
      </w:r>
      <w:r w:rsidR="006E55B3" w:rsidRPr="00BF2623">
        <w:t xml:space="preserve"> </w:t>
      </w:r>
    </w:p>
    <w:p w14:paraId="745BE7F2" w14:textId="77777777" w:rsidR="00926EC3" w:rsidRPr="00BF2623" w:rsidRDefault="00926EC3" w:rsidP="006E55B3">
      <w:pPr>
        <w:pStyle w:val="Zkladntext"/>
        <w:ind w:left="284"/>
      </w:pPr>
    </w:p>
    <w:p w14:paraId="04DE1EC9" w14:textId="77777777" w:rsidR="00926EC3" w:rsidRPr="00BF2623" w:rsidRDefault="00926EC3" w:rsidP="006E55B3">
      <w:pPr>
        <w:pStyle w:val="Zkladntext"/>
        <w:ind w:left="284"/>
      </w:pPr>
    </w:p>
    <w:p w14:paraId="584FBFD6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067F6523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5C786B14" w14:textId="7FAC79F5" w:rsidR="007C1580" w:rsidRPr="007C1580" w:rsidRDefault="007C1580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  <w:lang w:eastAsia="en-US"/>
        </w:rPr>
        <w:t>Informácia o sume a dôvodoch vzniku jednotlivých položiek nákladov alebo výnosov, ktoré majú výnimočný rozsah alebo výskyt</w:t>
      </w:r>
    </w:p>
    <w:p w14:paraId="36E34C74" w14:textId="7095313D" w:rsidR="007C1580" w:rsidRPr="007C1580" w:rsidRDefault="007C1580" w:rsidP="007C1580">
      <w:pPr>
        <w:pStyle w:val="Odsekzoznamu"/>
        <w:spacing w:after="0" w:line="36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Účtovná jednotka v roku 2024 neúčtovala o takýchto nákladoch alebo výnosoch.</w:t>
      </w:r>
    </w:p>
    <w:p w14:paraId="6057B4DF" w14:textId="1706019C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2" w:name="_MON_1447832563"/>
    <w:bookmarkStart w:id="3" w:name="_MON_1452663849"/>
    <w:bookmarkEnd w:id="2"/>
    <w:bookmarkEnd w:id="3"/>
    <w:bookmarkStart w:id="4" w:name="_MON_1452667970"/>
    <w:bookmarkEnd w:id="4"/>
    <w:p w14:paraId="1FC2C1F4" w14:textId="77777777" w:rsidR="00A5305A" w:rsidRDefault="00D15B04" w:rsidP="005E5B2F">
      <w:pPr>
        <w:spacing w:after="0" w:line="240" w:lineRule="auto"/>
        <w:ind w:left="284"/>
        <w:jc w:val="center"/>
      </w:pPr>
      <w:r>
        <w:object w:dxaOrig="6390" w:dyaOrig="2772" w14:anchorId="21499B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6pt;height:138.6pt" o:ole="">
            <v:imagedata r:id="rId8" o:title=""/>
          </v:shape>
          <o:OLEObject Type="Embed" ProgID="Excel.Sheet.12" ShapeID="_x0000_i1025" DrawAspect="Content" ObjectID="_1804687244" r:id="rId9"/>
        </w:object>
      </w:r>
    </w:p>
    <w:p w14:paraId="0D97798C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071EA36A" w14:textId="77777777" w:rsidR="00C71114" w:rsidRPr="00C71114" w:rsidRDefault="001A3657" w:rsidP="00C71114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5" w:name="_MON_1392627576"/>
    <w:bookmarkEnd w:id="5"/>
    <w:bookmarkStart w:id="6" w:name="_MON_1391234801"/>
    <w:bookmarkEnd w:id="6"/>
    <w:p w14:paraId="3D6FCBC9" w14:textId="6BE3A3EA" w:rsidR="001D54E8" w:rsidRPr="00BF2623" w:rsidRDefault="00D57994" w:rsidP="001A3657">
      <w:pPr>
        <w:pStyle w:val="Zkladntext"/>
        <w:spacing w:line="360" w:lineRule="auto"/>
        <w:ind w:left="284"/>
      </w:pPr>
      <w:r w:rsidRPr="00BF2623">
        <w:object w:dxaOrig="9064" w:dyaOrig="3870" w14:anchorId="1FEDAA42">
          <v:shape id="_x0000_i1026" type="#_x0000_t75" style="width:438pt;height:210pt" o:ole="">
            <v:imagedata r:id="rId10" o:title=""/>
          </v:shape>
          <o:OLEObject Type="Embed" ProgID="Excel.Sheet.12" ShapeID="_x0000_i1026" DrawAspect="Content" ObjectID="_1804687245" r:id="rId11"/>
        </w:object>
      </w:r>
    </w:p>
    <w:p w14:paraId="04E9B34B" w14:textId="77777777" w:rsidR="002E6D34" w:rsidRPr="002E6D34" w:rsidRDefault="002E6D34" w:rsidP="002E6D34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148FEC7C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17869688" w14:textId="235A1574" w:rsidR="001D086C" w:rsidRPr="00BF2623" w:rsidRDefault="00CB2F4E" w:rsidP="007C1580">
      <w:pPr>
        <w:pStyle w:val="Zkladntext"/>
        <w:ind w:left="284"/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sectPr w:rsidR="001D086C" w:rsidRPr="00BF2623" w:rsidSect="00D27997">
      <w:head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C54A7" w14:textId="77777777" w:rsidR="004018FA" w:rsidRDefault="004018FA" w:rsidP="00084EA7">
      <w:pPr>
        <w:spacing w:after="0" w:line="240" w:lineRule="auto"/>
      </w:pPr>
      <w:r>
        <w:separator/>
      </w:r>
    </w:p>
  </w:endnote>
  <w:endnote w:type="continuationSeparator" w:id="0">
    <w:p w14:paraId="3F6F3E54" w14:textId="77777777" w:rsidR="004018FA" w:rsidRDefault="004018FA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56985" w14:textId="77777777" w:rsidR="00FF35B4" w:rsidRDefault="00FF35B4" w:rsidP="00FF35B4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0BDEA03" w14:textId="77777777" w:rsidR="00FF35B4" w:rsidRPr="00F70C00" w:rsidRDefault="00FF35B4" w:rsidP="00FF35B4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476B6" w14:textId="77777777" w:rsidR="004018FA" w:rsidRDefault="004018FA" w:rsidP="00084EA7">
      <w:pPr>
        <w:spacing w:after="0" w:line="240" w:lineRule="auto"/>
      </w:pPr>
      <w:r>
        <w:separator/>
      </w:r>
    </w:p>
  </w:footnote>
  <w:footnote w:type="continuationSeparator" w:id="0">
    <w:p w14:paraId="4A3E0D43" w14:textId="77777777" w:rsidR="004018FA" w:rsidRDefault="004018FA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EF32" w14:textId="77777777" w:rsidR="00FF35B4" w:rsidRPr="00E95128" w:rsidRDefault="00FF35B4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FF35B4" w14:paraId="06EF00A0" w14:textId="77777777" w:rsidTr="00FF35B4">
      <w:trPr>
        <w:trHeight w:val="299"/>
      </w:trPr>
      <w:tc>
        <w:tcPr>
          <w:tcW w:w="2033" w:type="dxa"/>
          <w:vAlign w:val="center"/>
        </w:tcPr>
        <w:p w14:paraId="59775902" w14:textId="77777777" w:rsidR="00FF35B4" w:rsidRPr="00DD1CC9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529E87B4" w14:textId="77777777" w:rsidR="00FF35B4" w:rsidRPr="00DD1CC9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26C8E666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43BA103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7E9CAE47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5BD6D0DA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B172D29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32C624D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78C3E6BB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0E778E12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1B91FF04" w14:textId="77777777" w:rsidR="00FF35B4" w:rsidRPr="0019010F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4AF0F1F4" w14:textId="77777777" w:rsidR="00FF35B4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187EEBA5" w14:textId="77777777" w:rsidR="00FF35B4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822CFCA" w14:textId="77777777" w:rsidR="00FF35B4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A8A50B9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3747A8F7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14:paraId="5329EAD0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A221AA9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14:paraId="59658ADA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278CB5A6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5C215CB9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</w:tr>
  </w:tbl>
  <w:p w14:paraId="19F79E51" w14:textId="77777777" w:rsidR="00FF35B4" w:rsidRPr="00E95128" w:rsidRDefault="00FF35B4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2B18" w14:textId="77777777" w:rsidR="00FF35B4" w:rsidRPr="00E95128" w:rsidRDefault="00FF35B4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FF35B4" w14:paraId="4CCE724D" w14:textId="77777777" w:rsidTr="00414D7C">
      <w:trPr>
        <w:trHeight w:val="299"/>
      </w:trPr>
      <w:tc>
        <w:tcPr>
          <w:tcW w:w="2033" w:type="dxa"/>
          <w:vAlign w:val="center"/>
        </w:tcPr>
        <w:p w14:paraId="04C2063F" w14:textId="77777777" w:rsidR="00FF35B4" w:rsidRPr="00DD1CC9" w:rsidRDefault="00FF35B4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22766027" w14:textId="77777777" w:rsidR="00FF35B4" w:rsidRPr="00DD1CC9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325373AA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4688FCC6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105624BB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53CBC385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4B1897E3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0987BFC0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37D3EBE3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0D33B6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0D85BB91" w14:textId="77777777" w:rsidR="00FF35B4" w:rsidRPr="0019010F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5E79531C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6F76442B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27220E26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60858A44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E1630F6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34613A8A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10F8CA3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1C930E27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5092A5D7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24F1015F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2703D72E" w14:textId="77777777" w:rsidR="00FF35B4" w:rsidRPr="00E95128" w:rsidRDefault="00FF35B4" w:rsidP="00FF35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5610682"/>
    <w:multiLevelType w:val="hybridMultilevel"/>
    <w:tmpl w:val="7EDAD6D6"/>
    <w:lvl w:ilvl="0" w:tplc="CD54C5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8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0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59129041">
    <w:abstractNumId w:val="17"/>
  </w:num>
  <w:num w:numId="2" w16cid:durableId="1231230464">
    <w:abstractNumId w:val="9"/>
  </w:num>
  <w:num w:numId="3" w16cid:durableId="1968468267">
    <w:abstractNumId w:val="19"/>
  </w:num>
  <w:num w:numId="4" w16cid:durableId="1427456941">
    <w:abstractNumId w:val="9"/>
    <w:lvlOverride w:ilvl="0">
      <w:startOverride w:val="1"/>
    </w:lvlOverride>
  </w:num>
  <w:num w:numId="5" w16cid:durableId="990406950">
    <w:abstractNumId w:val="9"/>
    <w:lvlOverride w:ilvl="0">
      <w:startOverride w:val="1"/>
    </w:lvlOverride>
  </w:num>
  <w:num w:numId="6" w16cid:durableId="330137195">
    <w:abstractNumId w:val="9"/>
    <w:lvlOverride w:ilvl="0">
      <w:startOverride w:val="1"/>
    </w:lvlOverride>
  </w:num>
  <w:num w:numId="7" w16cid:durableId="1053693396">
    <w:abstractNumId w:val="9"/>
    <w:lvlOverride w:ilvl="0">
      <w:startOverride w:val="1"/>
    </w:lvlOverride>
  </w:num>
  <w:num w:numId="8" w16cid:durableId="1812625534">
    <w:abstractNumId w:val="9"/>
    <w:lvlOverride w:ilvl="0">
      <w:startOverride w:val="1"/>
    </w:lvlOverride>
  </w:num>
  <w:num w:numId="9" w16cid:durableId="1594825586">
    <w:abstractNumId w:val="9"/>
    <w:lvlOverride w:ilvl="0">
      <w:startOverride w:val="4"/>
    </w:lvlOverride>
  </w:num>
  <w:num w:numId="10" w16cid:durableId="979185630">
    <w:abstractNumId w:val="4"/>
  </w:num>
  <w:num w:numId="11" w16cid:durableId="1891652297">
    <w:abstractNumId w:val="1"/>
  </w:num>
  <w:num w:numId="12" w16cid:durableId="828668565">
    <w:abstractNumId w:val="20"/>
  </w:num>
  <w:num w:numId="13" w16cid:durableId="777454526">
    <w:abstractNumId w:val="18"/>
  </w:num>
  <w:num w:numId="14" w16cid:durableId="1047535348">
    <w:abstractNumId w:val="15"/>
  </w:num>
  <w:num w:numId="15" w16cid:durableId="2016027714">
    <w:abstractNumId w:val="2"/>
  </w:num>
  <w:num w:numId="16" w16cid:durableId="1837499111">
    <w:abstractNumId w:val="5"/>
  </w:num>
  <w:num w:numId="17" w16cid:durableId="314648473">
    <w:abstractNumId w:val="11"/>
  </w:num>
  <w:num w:numId="18" w16cid:durableId="1972831374">
    <w:abstractNumId w:val="3"/>
  </w:num>
  <w:num w:numId="19" w16cid:durableId="134933492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1297684856">
    <w:abstractNumId w:val="6"/>
  </w:num>
  <w:num w:numId="21" w16cid:durableId="825826276">
    <w:abstractNumId w:val="14"/>
  </w:num>
  <w:num w:numId="22" w16cid:durableId="1819030456">
    <w:abstractNumId w:val="10"/>
  </w:num>
  <w:num w:numId="23" w16cid:durableId="2020891682">
    <w:abstractNumId w:val="8"/>
  </w:num>
  <w:num w:numId="24" w16cid:durableId="341510683">
    <w:abstractNumId w:val="16"/>
  </w:num>
  <w:num w:numId="25" w16cid:durableId="683945798">
    <w:abstractNumId w:val="12"/>
  </w:num>
  <w:num w:numId="26" w16cid:durableId="2112582559">
    <w:abstractNumId w:val="7"/>
  </w:num>
  <w:num w:numId="27" w16cid:durableId="6981177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A7"/>
    <w:rsid w:val="00063770"/>
    <w:rsid w:val="00076837"/>
    <w:rsid w:val="00082C46"/>
    <w:rsid w:val="00084EA7"/>
    <w:rsid w:val="000B09A0"/>
    <w:rsid w:val="000F697D"/>
    <w:rsid w:val="0013036C"/>
    <w:rsid w:val="001431C5"/>
    <w:rsid w:val="0019010F"/>
    <w:rsid w:val="00197CB4"/>
    <w:rsid w:val="001A3657"/>
    <w:rsid w:val="001B6A45"/>
    <w:rsid w:val="001D086C"/>
    <w:rsid w:val="001D54E8"/>
    <w:rsid w:val="0022262B"/>
    <w:rsid w:val="00280D80"/>
    <w:rsid w:val="002A7D71"/>
    <w:rsid w:val="002B5A28"/>
    <w:rsid w:val="002C7D17"/>
    <w:rsid w:val="002D35F1"/>
    <w:rsid w:val="002E1F72"/>
    <w:rsid w:val="002E39FA"/>
    <w:rsid w:val="002E6D34"/>
    <w:rsid w:val="0031452F"/>
    <w:rsid w:val="003426DD"/>
    <w:rsid w:val="00345B3E"/>
    <w:rsid w:val="0038719D"/>
    <w:rsid w:val="003A259E"/>
    <w:rsid w:val="003B48C0"/>
    <w:rsid w:val="003F123D"/>
    <w:rsid w:val="003F6DC4"/>
    <w:rsid w:val="004003C7"/>
    <w:rsid w:val="004018FA"/>
    <w:rsid w:val="00414D7C"/>
    <w:rsid w:val="004226FC"/>
    <w:rsid w:val="004310A7"/>
    <w:rsid w:val="0044382A"/>
    <w:rsid w:val="00464E85"/>
    <w:rsid w:val="0052000C"/>
    <w:rsid w:val="005431E8"/>
    <w:rsid w:val="00566F00"/>
    <w:rsid w:val="005B54F0"/>
    <w:rsid w:val="005E5B2F"/>
    <w:rsid w:val="005E69C7"/>
    <w:rsid w:val="005F3C2F"/>
    <w:rsid w:val="006042CB"/>
    <w:rsid w:val="0062299D"/>
    <w:rsid w:val="00625350"/>
    <w:rsid w:val="00634372"/>
    <w:rsid w:val="006602CD"/>
    <w:rsid w:val="00661F45"/>
    <w:rsid w:val="006E55B3"/>
    <w:rsid w:val="00710B22"/>
    <w:rsid w:val="00725212"/>
    <w:rsid w:val="007B6FA3"/>
    <w:rsid w:val="007C1580"/>
    <w:rsid w:val="007C3A2C"/>
    <w:rsid w:val="007C7F3E"/>
    <w:rsid w:val="007F7225"/>
    <w:rsid w:val="00825747"/>
    <w:rsid w:val="00835297"/>
    <w:rsid w:val="0086115B"/>
    <w:rsid w:val="00886260"/>
    <w:rsid w:val="008F0AC6"/>
    <w:rsid w:val="008F2687"/>
    <w:rsid w:val="00902975"/>
    <w:rsid w:val="00926EC3"/>
    <w:rsid w:val="009A647F"/>
    <w:rsid w:val="009D032E"/>
    <w:rsid w:val="009F2C5C"/>
    <w:rsid w:val="00A02FA0"/>
    <w:rsid w:val="00A162D0"/>
    <w:rsid w:val="00A5305A"/>
    <w:rsid w:val="00A63005"/>
    <w:rsid w:val="00A97C89"/>
    <w:rsid w:val="00AD49C0"/>
    <w:rsid w:val="00B10223"/>
    <w:rsid w:val="00B36EFB"/>
    <w:rsid w:val="00BC3198"/>
    <w:rsid w:val="00BE6363"/>
    <w:rsid w:val="00BF2623"/>
    <w:rsid w:val="00C62794"/>
    <w:rsid w:val="00C71114"/>
    <w:rsid w:val="00C84441"/>
    <w:rsid w:val="00CA7936"/>
    <w:rsid w:val="00CB2F4E"/>
    <w:rsid w:val="00CD5390"/>
    <w:rsid w:val="00CE10F4"/>
    <w:rsid w:val="00D10577"/>
    <w:rsid w:val="00D15B04"/>
    <w:rsid w:val="00D27997"/>
    <w:rsid w:val="00D57994"/>
    <w:rsid w:val="00DA3E01"/>
    <w:rsid w:val="00DB4427"/>
    <w:rsid w:val="00EF09AD"/>
    <w:rsid w:val="00F759DD"/>
    <w:rsid w:val="00FA66DD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AAEDC"/>
  <w15:docId w15:val="{FB562569-E4BC-4942-BE31-514443DB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4AF1-44BF-45D6-9E72-41B22B6C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janacuprisinova@gmail.com</cp:lastModifiedBy>
  <cp:revision>3</cp:revision>
  <cp:lastPrinted>2015-03-20T12:05:00Z</cp:lastPrinted>
  <dcterms:created xsi:type="dcterms:W3CDTF">2025-03-28T16:04:00Z</dcterms:created>
  <dcterms:modified xsi:type="dcterms:W3CDTF">2025-03-28T16:14:00Z</dcterms:modified>
</cp:coreProperties>
</file>